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2839251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</w:t>
            </w:r>
            <w:r w:rsidR="006B0141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2DC7566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6B0141">
              <w:rPr>
                <w:rFonts w:asciiTheme="minorEastAsia" w:hAnsiTheme="minorEastAsia" w:hint="eastAsia"/>
              </w:rPr>
              <w:t>大正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822CF05" w:rsidR="00882BAB" w:rsidRPr="00F84A6E" w:rsidRDefault="006B0141" w:rsidP="00D21969">
            <w:r>
              <w:rPr>
                <w:rFonts w:hint="eastAsia"/>
              </w:rPr>
              <w:t>大正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B2FF24F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65090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6B0141">
              <w:rPr>
                <w:rFonts w:asciiTheme="minorEastAsia" w:hAnsiTheme="minorEastAsia" w:hint="eastAsia"/>
              </w:rPr>
              <w:t>２７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3A239E77" w:rsidR="00E45F42" w:rsidRPr="00AC39B2" w:rsidRDefault="006B0141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α-MAGホワイトボードシート　エデュース123-977</w:t>
            </w:r>
          </w:p>
        </w:tc>
        <w:tc>
          <w:tcPr>
            <w:tcW w:w="851" w:type="dxa"/>
            <w:vAlign w:val="center"/>
          </w:tcPr>
          <w:p w14:paraId="3D638423" w14:textId="7BB72365" w:rsidR="00F20073" w:rsidRPr="00B133EE" w:rsidRDefault="0066509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83A6F6D" w:rsidR="00D11E31" w:rsidRPr="0077227D" w:rsidRDefault="006B0141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5D3191D4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2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D6C4D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0141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04F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2</cp:revision>
  <cp:lastPrinted>2024-10-17T00:45:00Z</cp:lastPrinted>
  <dcterms:created xsi:type="dcterms:W3CDTF">2025-08-19T05:09:00Z</dcterms:created>
  <dcterms:modified xsi:type="dcterms:W3CDTF">2025-12-23T00:45:00Z</dcterms:modified>
</cp:coreProperties>
</file>